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2C7" w:rsidRDefault="007D42C7" w:rsidP="007D42C7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RED</w:t>
      </w:r>
      <w:r w:rsidR="003928A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 VREDNOVANJE   AKTIVNOSTI</w:t>
      </w:r>
      <w:r w:rsidR="003928A8">
        <w:rPr>
          <w:rFonts w:ascii="Arial" w:hAnsi="Arial" w:cs="Arial"/>
          <w:b/>
          <w:bCs/>
          <w:sz w:val="24"/>
          <w:szCs w:val="24"/>
        </w:rPr>
        <w:t xml:space="preserve"> UČENIKA</w:t>
      </w:r>
    </w:p>
    <w:p w:rsidR="007D42C7" w:rsidRDefault="007D42C7" w:rsidP="007D4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:rsidR="007D42C7" w:rsidRDefault="007D42C7" w:rsidP="007D4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8566" w:type="dxa"/>
        <w:tblInd w:w="720" w:type="dxa"/>
        <w:tblLook w:val="04A0" w:firstRow="1" w:lastRow="0" w:firstColumn="1" w:lastColumn="0" w:noHBand="0" w:noVBand="1"/>
      </w:tblPr>
      <w:tblGrid>
        <w:gridCol w:w="1874"/>
        <w:gridCol w:w="6692"/>
      </w:tblGrid>
      <w:tr w:rsidR="007D42C7" w:rsidTr="0079597D">
        <w:trPr>
          <w:trHeight w:val="1317"/>
        </w:trPr>
        <w:tc>
          <w:tcPr>
            <w:tcW w:w="1874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92D2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LIČAN</w:t>
            </w:r>
          </w:p>
        </w:tc>
        <w:tc>
          <w:tcPr>
            <w:tcW w:w="6692" w:type="dxa"/>
          </w:tcPr>
          <w:p w:rsidR="007D42C7" w:rsidRDefault="003928A8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ovit u radu, sve zadatke točno i uredno rješava.</w:t>
            </w:r>
          </w:p>
        </w:tc>
      </w:tr>
      <w:tr w:rsidR="007D42C7" w:rsidTr="0079597D">
        <w:trPr>
          <w:trHeight w:val="1582"/>
        </w:trPr>
        <w:tc>
          <w:tcPr>
            <w:tcW w:w="1874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92D2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LO  DOBAR</w:t>
            </w:r>
          </w:p>
        </w:tc>
        <w:tc>
          <w:tcPr>
            <w:tcW w:w="6692" w:type="dxa"/>
          </w:tcPr>
          <w:p w:rsidR="007D42C7" w:rsidRDefault="003928A8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ovit u radu, predaje sve zadaće, većina zadataka je točno i uredno napisana.</w:t>
            </w:r>
          </w:p>
        </w:tc>
      </w:tr>
      <w:tr w:rsidR="007D42C7" w:rsidTr="0079597D">
        <w:trPr>
          <w:trHeight w:val="1306"/>
        </w:trPr>
        <w:tc>
          <w:tcPr>
            <w:tcW w:w="1874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BAR</w:t>
            </w: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92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redovit u radu ali ipak predaje većinu zadaća, većinu zadataka točno rješava, ne pazi baš na urednost pisanja.</w:t>
            </w:r>
          </w:p>
        </w:tc>
      </w:tr>
      <w:tr w:rsidR="007D42C7" w:rsidTr="0079597D">
        <w:trPr>
          <w:trHeight w:val="1582"/>
        </w:trPr>
        <w:tc>
          <w:tcPr>
            <w:tcW w:w="1874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VOLJAN</w:t>
            </w: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92" w:type="dxa"/>
          </w:tcPr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2C7" w:rsidRDefault="007D42C7" w:rsidP="007D42C7">
            <w:pPr>
              <w:pStyle w:val="Odlomakpopis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redovit   u radu, zadaće djelomično riješene, neke zadatke točno rješava, ne ispravlja greške.</w:t>
            </w:r>
          </w:p>
        </w:tc>
      </w:tr>
    </w:tbl>
    <w:p w:rsidR="007D42C7" w:rsidRDefault="007D42C7" w:rsidP="007D4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:rsidR="00792D29" w:rsidRPr="00792D29" w:rsidRDefault="00792D29" w:rsidP="00792D29">
      <w:pPr>
        <w:rPr>
          <w:rFonts w:ascii="Arial" w:hAnsi="Arial" w:cs="Arial"/>
          <w:sz w:val="24"/>
          <w:szCs w:val="24"/>
        </w:rPr>
      </w:pPr>
    </w:p>
    <w:p w:rsidR="0079597D" w:rsidRDefault="00792D29" w:rsidP="00792D29">
      <w:pPr>
        <w:ind w:left="720"/>
        <w:rPr>
          <w:rFonts w:ascii="Arial" w:hAnsi="Arial" w:cs="Arial"/>
          <w:b/>
          <w:bCs/>
          <w:noProof/>
          <w:sz w:val="24"/>
          <w:szCs w:val="24"/>
        </w:rPr>
      </w:pPr>
      <w:r w:rsidRPr="00792D29">
        <w:rPr>
          <w:rFonts w:ascii="Arial" w:hAnsi="Arial" w:cs="Arial"/>
          <w:b/>
          <w:bCs/>
          <w:noProof/>
          <w:sz w:val="24"/>
          <w:szCs w:val="24"/>
        </w:rPr>
        <w:t>1.RAZRED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– </w:t>
      </w:r>
      <w:r w:rsidR="00281764">
        <w:rPr>
          <w:rFonts w:ascii="Arial" w:hAnsi="Arial" w:cs="Arial"/>
          <w:b/>
          <w:bCs/>
          <w:noProof/>
          <w:sz w:val="24"/>
          <w:szCs w:val="24"/>
        </w:rPr>
        <w:t xml:space="preserve">HRVATSKI JEZIK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- PISANJ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073"/>
        <w:gridCol w:w="2076"/>
        <w:gridCol w:w="2076"/>
      </w:tblGrid>
      <w:tr w:rsidR="00792D29" w:rsidTr="00792D29"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92D29" w:rsidRDefault="00792D29" w:rsidP="00792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BOD</w:t>
            </w:r>
          </w:p>
        </w:tc>
      </w:tr>
      <w:tr w:rsidR="00792D29" w:rsidTr="00792D29"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ČNOST</w:t>
            </w: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ve riječi točno su napisane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koliko riječi je pogrešno napisano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o riječi je pogrešno napisano.</w:t>
            </w:r>
          </w:p>
        </w:tc>
      </w:tr>
      <w:tr w:rsidR="00792D29" w:rsidTr="00792D29"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ČENIČNI  ZNAK</w:t>
            </w: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čenik stavlja točan rečenični znak na kraj rečenice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čenik ponekad stavi krivi rečenični znak na kraj rečenice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čenik na stavlja ili stavlja krivi rečenični znak na kraj većine rečenica.</w:t>
            </w:r>
          </w:p>
        </w:tc>
      </w:tr>
      <w:tr w:rsidR="00792D29" w:rsidTr="00792D29"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LIK I VELIČINA SLOVA</w:t>
            </w:r>
          </w:p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lik slova je pravilan, slova su jednake veličine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va slova nisu dobrog oblika. Neka slova su veća, a neka manja.</w:t>
            </w:r>
          </w:p>
        </w:tc>
        <w:tc>
          <w:tcPr>
            <w:tcW w:w="2266" w:type="dxa"/>
          </w:tcPr>
          <w:p w:rsidR="00792D29" w:rsidRDefault="00792D29" w:rsidP="00792D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ćina slova nije dobrog oblika niti veličine.</w:t>
            </w:r>
          </w:p>
        </w:tc>
      </w:tr>
    </w:tbl>
    <w:p w:rsidR="00655FFF" w:rsidRDefault="00655FFF" w:rsidP="00655FF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792D29" w:rsidRDefault="00792D29" w:rsidP="00655FFF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-odličan</w:t>
      </w:r>
      <w:r w:rsidR="00655FFF">
        <w:rPr>
          <w:rFonts w:ascii="Arial" w:hAnsi="Arial" w:cs="Arial"/>
          <w:b/>
          <w:bCs/>
          <w:sz w:val="24"/>
          <w:szCs w:val="24"/>
        </w:rPr>
        <w:t>,</w:t>
      </w:r>
      <w:r w:rsidR="00655FFF">
        <w:rPr>
          <w:rFonts w:ascii="Arial" w:hAnsi="Arial" w:cs="Arial"/>
          <w:b/>
          <w:bCs/>
          <w:sz w:val="24"/>
          <w:szCs w:val="24"/>
        </w:rPr>
        <w:tab/>
        <w:t>7-8-vrlo dobar ,  5-6-dobar,  3-4-dovoljan,   0-2- nedovoljan</w:t>
      </w:r>
    </w:p>
    <w:p w:rsidR="00281764" w:rsidRPr="003F5053" w:rsidRDefault="00281764" w:rsidP="00281764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ZRED –PRIRODA I DRUŠTVO -  IZRADA PLAKATA ( KALENDAR PRIROD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1764" w:rsidTr="00281764">
        <w:tc>
          <w:tcPr>
            <w:tcW w:w="2265" w:type="dxa"/>
          </w:tcPr>
          <w:p w:rsidR="00281764" w:rsidRPr="00281764" w:rsidRDefault="00281764" w:rsidP="00281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281764" w:rsidRDefault="00281764" w:rsidP="002817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 BODA</w:t>
            </w:r>
          </w:p>
        </w:tc>
        <w:tc>
          <w:tcPr>
            <w:tcW w:w="2266" w:type="dxa"/>
          </w:tcPr>
          <w:p w:rsidR="00281764" w:rsidRDefault="00281764" w:rsidP="002817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2266" w:type="dxa"/>
          </w:tcPr>
          <w:p w:rsidR="00281764" w:rsidRDefault="00281764" w:rsidP="002817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BOD</w:t>
            </w:r>
          </w:p>
        </w:tc>
      </w:tr>
      <w:tr w:rsidR="00281764" w:rsidTr="00281764"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RŽAJ PLAKATA</w:t>
            </w: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ve je zanimljivo, točno i uredno napisano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a grešaka u pisanju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jedini sadržaji nisu u vezi s temom.</w:t>
            </w:r>
          </w:p>
        </w:tc>
      </w:tr>
      <w:tr w:rsidR="00281764" w:rsidTr="00281764"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TEŽI NA PLAKATU</w:t>
            </w: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bog crteža plakat vrlo zanimljiv i kreativan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teža je previše ili  ih nema dovoljno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teži nisu povezani s temom.</w:t>
            </w:r>
          </w:p>
        </w:tc>
      </w:tr>
      <w:tr w:rsidR="00281764" w:rsidTr="00281764"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GLEDNOST</w:t>
            </w: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KATA</w:t>
            </w: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281764" w:rsidRDefault="00281764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edan i lijep izgled</w:t>
            </w:r>
            <w:r w:rsidR="001450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lova i crteža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bog  različitih slova i crteža plakat je nepregledan.</w:t>
            </w:r>
          </w:p>
        </w:tc>
        <w:tc>
          <w:tcPr>
            <w:tcW w:w="2266" w:type="dxa"/>
          </w:tcPr>
          <w:p w:rsidR="00281764" w:rsidRDefault="001450FA" w:rsidP="002817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držaji izgledaju nepregledno i neuredno.</w:t>
            </w:r>
          </w:p>
        </w:tc>
      </w:tr>
    </w:tbl>
    <w:p w:rsidR="006405EF" w:rsidRDefault="006405EF" w:rsidP="00281764">
      <w:pPr>
        <w:rPr>
          <w:rFonts w:ascii="Arial" w:hAnsi="Arial" w:cs="Arial"/>
          <w:b/>
          <w:bCs/>
          <w:sz w:val="24"/>
          <w:szCs w:val="24"/>
        </w:rPr>
      </w:pPr>
    </w:p>
    <w:p w:rsidR="003F5053" w:rsidRDefault="003F5053" w:rsidP="003F5053">
      <w:pPr>
        <w:ind w:left="720"/>
        <w:rPr>
          <w:rFonts w:ascii="Arial" w:hAnsi="Arial" w:cs="Arial"/>
          <w:b/>
          <w:bCs/>
          <w:sz w:val="24"/>
          <w:szCs w:val="24"/>
        </w:rPr>
      </w:pPr>
      <w:bookmarkStart w:id="0" w:name="_Hlk38354748"/>
      <w:r>
        <w:rPr>
          <w:rFonts w:ascii="Arial" w:hAnsi="Arial" w:cs="Arial"/>
          <w:b/>
          <w:bCs/>
          <w:sz w:val="24"/>
          <w:szCs w:val="24"/>
        </w:rPr>
        <w:t>9-odličan,</w:t>
      </w:r>
      <w:r>
        <w:rPr>
          <w:rFonts w:ascii="Arial" w:hAnsi="Arial" w:cs="Arial"/>
          <w:b/>
          <w:bCs/>
          <w:sz w:val="24"/>
          <w:szCs w:val="24"/>
        </w:rPr>
        <w:tab/>
        <w:t>7-8-vrlo dobar ,  5-6-dobar,  3-4-dovoljan,   0-2- nedovoljan</w:t>
      </w:r>
    </w:p>
    <w:bookmarkEnd w:id="0"/>
    <w:p w:rsidR="003F5053" w:rsidRDefault="003F5053" w:rsidP="00281764">
      <w:pPr>
        <w:rPr>
          <w:rFonts w:ascii="Arial" w:hAnsi="Arial" w:cs="Arial"/>
          <w:b/>
          <w:bCs/>
          <w:sz w:val="24"/>
          <w:szCs w:val="24"/>
        </w:rPr>
      </w:pPr>
    </w:p>
    <w:p w:rsidR="001450FA" w:rsidRDefault="00EA6BE8" w:rsidP="00EA6BE8">
      <w:pPr>
        <w:pStyle w:val="Odlomakpopis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ZRED- MATEMATIKA- VREDNOVANJE  </w:t>
      </w:r>
      <w:r w:rsidR="00B461B4">
        <w:rPr>
          <w:rFonts w:ascii="Arial" w:hAnsi="Arial" w:cs="Arial"/>
          <w:b/>
          <w:bCs/>
          <w:sz w:val="24"/>
          <w:szCs w:val="24"/>
        </w:rPr>
        <w:t xml:space="preserve">SLOŽENIJEG </w:t>
      </w:r>
      <w:r>
        <w:rPr>
          <w:rFonts w:ascii="Arial" w:hAnsi="Arial" w:cs="Arial"/>
          <w:b/>
          <w:bCs/>
          <w:sz w:val="24"/>
          <w:szCs w:val="24"/>
        </w:rPr>
        <w:t>ZADATKA RIJEČ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C75A1" w:rsidTr="004C75A1">
        <w:tc>
          <w:tcPr>
            <w:tcW w:w="2265" w:type="dxa"/>
          </w:tcPr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C75A1" w:rsidRDefault="004C75A1" w:rsidP="004C75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2266" w:type="dxa"/>
          </w:tcPr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2266" w:type="dxa"/>
          </w:tcPr>
          <w:p w:rsidR="004C75A1" w:rsidRDefault="004C75A1" w:rsidP="004C75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BOD</w:t>
            </w:r>
          </w:p>
        </w:tc>
      </w:tr>
      <w:tr w:rsidR="004C75A1" w:rsidTr="004C75A1">
        <w:tc>
          <w:tcPr>
            <w:tcW w:w="2265" w:type="dxa"/>
          </w:tcPr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MIŠLJAVANJE</w:t>
            </w: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TAKA</w:t>
            </w: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mišljeno je više </w:t>
            </w:r>
            <w:r w:rsidR="00B461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p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dataka iz dobivenih podataka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mišljeno je tri do pet zadataka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mišljeno je manje od tri zadatka.</w:t>
            </w:r>
          </w:p>
        </w:tc>
      </w:tr>
      <w:tr w:rsidR="004C75A1" w:rsidTr="004C75A1">
        <w:tc>
          <w:tcPr>
            <w:tcW w:w="2265" w:type="dxa"/>
          </w:tcPr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KAZ RJEŠENJA</w:t>
            </w: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TEŽOM</w:t>
            </w: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vi zadaci su prikazani crtežom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 je dio zadataka prikazan crtežom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 je jedan zadatak prikazan crtežom.</w:t>
            </w:r>
          </w:p>
        </w:tc>
      </w:tr>
      <w:tr w:rsidR="004C75A1" w:rsidTr="004C75A1">
        <w:tc>
          <w:tcPr>
            <w:tcW w:w="2265" w:type="dxa"/>
          </w:tcPr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ČNOST</w:t>
            </w: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5A1" w:rsidRDefault="004C75A1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vi zadaci su točno i uredno napisani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ćina zadataka je točno i uredno napisana.</w:t>
            </w:r>
          </w:p>
        </w:tc>
        <w:tc>
          <w:tcPr>
            <w:tcW w:w="2266" w:type="dxa"/>
          </w:tcPr>
          <w:p w:rsidR="004C75A1" w:rsidRDefault="00B240AD" w:rsidP="00EA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ki su zadaci točni ali neuredno napisani.</w:t>
            </w:r>
          </w:p>
        </w:tc>
      </w:tr>
    </w:tbl>
    <w:p w:rsidR="00EA6BE8" w:rsidRDefault="00EA6BE8" w:rsidP="00EA6BE8">
      <w:pPr>
        <w:rPr>
          <w:rFonts w:ascii="Arial" w:hAnsi="Arial" w:cs="Arial"/>
          <w:b/>
          <w:bCs/>
          <w:sz w:val="24"/>
          <w:szCs w:val="24"/>
        </w:rPr>
      </w:pPr>
    </w:p>
    <w:p w:rsidR="00EA6BE8" w:rsidRDefault="003F5053" w:rsidP="003F5053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-odličan,</w:t>
      </w:r>
      <w:r>
        <w:rPr>
          <w:rFonts w:ascii="Arial" w:hAnsi="Arial" w:cs="Arial"/>
          <w:b/>
          <w:bCs/>
          <w:sz w:val="24"/>
          <w:szCs w:val="24"/>
        </w:rPr>
        <w:tab/>
        <w:t>7-8-vrlo dobar ,  5-6-dobar,  3-4-dovoljan,   0-2- nedovoljan</w:t>
      </w:r>
    </w:p>
    <w:p w:rsidR="003F5053" w:rsidRDefault="003F5053" w:rsidP="003F5053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3F5053" w:rsidRPr="008648B1" w:rsidRDefault="003F5053" w:rsidP="008648B1">
      <w:pPr>
        <w:pStyle w:val="Odlomakpopis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ZRED -</w:t>
      </w:r>
      <w:r w:rsidRPr="003F5053">
        <w:rPr>
          <w:rFonts w:ascii="Arial" w:hAnsi="Arial" w:cs="Arial"/>
          <w:b/>
          <w:bCs/>
          <w:sz w:val="24"/>
          <w:szCs w:val="24"/>
        </w:rPr>
        <w:t xml:space="preserve">HRVATSKI  JEZIK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3F5053">
        <w:rPr>
          <w:rFonts w:ascii="Arial" w:hAnsi="Arial" w:cs="Arial"/>
          <w:b/>
          <w:bCs/>
          <w:sz w:val="24"/>
          <w:szCs w:val="24"/>
        </w:rPr>
        <w:t>ČITANJE</w:t>
      </w:r>
      <w:r w:rsidR="00F23B6E">
        <w:rPr>
          <w:rFonts w:ascii="Arial" w:hAnsi="Arial" w:cs="Arial"/>
          <w:b/>
          <w:bCs/>
          <w:sz w:val="24"/>
          <w:szCs w:val="24"/>
        </w:rPr>
        <w:t xml:space="preserve"> - samovrednovanje</w:t>
      </w:r>
    </w:p>
    <w:tbl>
      <w:tblPr>
        <w:tblStyle w:val="Reetkatablice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193"/>
        <w:gridCol w:w="6869"/>
      </w:tblGrid>
      <w:tr w:rsidR="008648B1" w:rsidRPr="009C73B4" w:rsidTr="00627A6E">
        <w:tc>
          <w:tcPr>
            <w:tcW w:w="2263" w:type="dxa"/>
            <w:vAlign w:val="center"/>
          </w:tcPr>
          <w:p w:rsidR="008648B1" w:rsidRPr="009C326A" w:rsidRDefault="008648B1" w:rsidP="00627A6E">
            <w:pPr>
              <w:jc w:val="center"/>
              <w:rPr>
                <w:b/>
                <w:bCs/>
                <w:sz w:val="32"/>
                <w:szCs w:val="32"/>
              </w:rPr>
            </w:pPr>
            <w:r w:rsidRPr="009C326A">
              <w:rPr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7087" w:type="dxa"/>
            <w:vAlign w:val="center"/>
          </w:tcPr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SLOVKAM RIJEČI.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TREBA MI VIŠE VREMENA ZA ČITANJE REČENICA.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648B1" w:rsidRPr="009C73B4" w:rsidTr="00627A6E">
        <w:tc>
          <w:tcPr>
            <w:tcW w:w="2263" w:type="dxa"/>
            <w:vAlign w:val="center"/>
          </w:tcPr>
          <w:p w:rsidR="008648B1" w:rsidRPr="009C326A" w:rsidRDefault="008648B1" w:rsidP="00627A6E">
            <w:pPr>
              <w:jc w:val="center"/>
              <w:rPr>
                <w:b/>
                <w:bCs/>
                <w:sz w:val="32"/>
                <w:szCs w:val="32"/>
              </w:rPr>
            </w:pPr>
            <w:r w:rsidRPr="009C326A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7087" w:type="dxa"/>
            <w:vAlign w:val="center"/>
          </w:tcPr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 xml:space="preserve">REČENICE ČITAM SPORO. 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 xml:space="preserve">ČESTO POGREŠNO PROČITAM RIJEČ. 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POŠTUJEM REČENIČNE ZNAKOVE.</w:t>
            </w:r>
          </w:p>
        </w:tc>
      </w:tr>
      <w:tr w:rsidR="008648B1" w:rsidRPr="009C73B4" w:rsidTr="00627A6E">
        <w:tc>
          <w:tcPr>
            <w:tcW w:w="2263" w:type="dxa"/>
            <w:vAlign w:val="center"/>
          </w:tcPr>
          <w:p w:rsidR="008648B1" w:rsidRPr="009C326A" w:rsidRDefault="008648B1" w:rsidP="00627A6E">
            <w:pPr>
              <w:jc w:val="center"/>
              <w:rPr>
                <w:b/>
                <w:bCs/>
                <w:sz w:val="32"/>
                <w:szCs w:val="32"/>
              </w:rPr>
            </w:pPr>
            <w:r w:rsidRPr="009C326A"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7087" w:type="dxa"/>
            <w:vAlign w:val="center"/>
          </w:tcPr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 xml:space="preserve">SVAKU RIJEČ PROČITAM TOČNO. 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ČITAM PREBRZO ILI PRESPORO.</w:t>
            </w:r>
          </w:p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POŠTUJEM REČENIČNE ZNAKOVE.</w:t>
            </w:r>
          </w:p>
          <w:p w:rsidR="008648B1" w:rsidRPr="009C326A" w:rsidRDefault="008648B1" w:rsidP="00627A6E">
            <w:pPr>
              <w:jc w:val="center"/>
              <w:rPr>
                <w:b/>
                <w:bCs/>
              </w:rPr>
            </w:pPr>
          </w:p>
        </w:tc>
      </w:tr>
      <w:tr w:rsidR="008648B1" w:rsidRPr="009C73B4" w:rsidTr="00627A6E">
        <w:tc>
          <w:tcPr>
            <w:tcW w:w="2263" w:type="dxa"/>
            <w:vAlign w:val="center"/>
          </w:tcPr>
          <w:p w:rsidR="008648B1" w:rsidRPr="009C326A" w:rsidRDefault="008648B1" w:rsidP="00627A6E">
            <w:pPr>
              <w:jc w:val="center"/>
              <w:rPr>
                <w:b/>
                <w:bCs/>
                <w:sz w:val="32"/>
                <w:szCs w:val="32"/>
              </w:rPr>
            </w:pPr>
            <w:r w:rsidRPr="009C326A"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7087" w:type="dxa"/>
            <w:vAlign w:val="center"/>
          </w:tcPr>
          <w:p w:rsidR="008648B1" w:rsidRPr="009C326A" w:rsidRDefault="008648B1" w:rsidP="00627A6E">
            <w:pPr>
              <w:jc w:val="center"/>
              <w:rPr>
                <w:rFonts w:cstheme="minorHAnsi"/>
                <w:b/>
                <w:bCs/>
              </w:rPr>
            </w:pPr>
            <w:r w:rsidRPr="009C326A">
              <w:rPr>
                <w:rFonts w:cstheme="minorHAnsi"/>
                <w:b/>
                <w:bCs/>
              </w:rPr>
              <w:t>SVAKU RIJEČ PROČITAM TOČNO. REČENICE ČITAM GLASNO I SVI ME RAZUMIJU. POŠTUJEM REČENIČNE ZNAKOVE.</w:t>
            </w:r>
          </w:p>
          <w:p w:rsidR="008648B1" w:rsidRPr="009C326A" w:rsidRDefault="008648B1" w:rsidP="00627A6E">
            <w:pPr>
              <w:jc w:val="center"/>
              <w:rPr>
                <w:b/>
                <w:bCs/>
              </w:rPr>
            </w:pPr>
          </w:p>
        </w:tc>
      </w:tr>
    </w:tbl>
    <w:p w:rsidR="003F5053" w:rsidRDefault="003F5053" w:rsidP="008648B1">
      <w:pPr>
        <w:rPr>
          <w:rFonts w:ascii="Arial" w:hAnsi="Arial" w:cs="Arial"/>
          <w:b/>
          <w:bCs/>
          <w:sz w:val="24"/>
          <w:szCs w:val="24"/>
        </w:rPr>
      </w:pPr>
    </w:p>
    <w:p w:rsidR="003F5053" w:rsidRDefault="003F5053" w:rsidP="003F5053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:rsidR="00354ED9" w:rsidRDefault="00E937BB" w:rsidP="003F5053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Đurđica Ožegović, učiteljica 1. razreda</w:t>
      </w:r>
    </w:p>
    <w:p w:rsidR="00354ED9" w:rsidRPr="00617411" w:rsidRDefault="00354ED9" w:rsidP="00354ED9">
      <w:pPr>
        <w:spacing w:line="257" w:lineRule="auto"/>
        <w:rPr>
          <w:rFonts w:eastAsiaTheme="minorEastAsia"/>
        </w:rPr>
      </w:pPr>
    </w:p>
    <w:p w:rsidR="00354ED9" w:rsidRPr="00EA6BE8" w:rsidRDefault="00354ED9" w:rsidP="00EA6BE8">
      <w:pPr>
        <w:rPr>
          <w:rFonts w:ascii="Arial" w:hAnsi="Arial" w:cs="Arial"/>
          <w:b/>
          <w:bCs/>
          <w:sz w:val="24"/>
          <w:szCs w:val="24"/>
        </w:rPr>
      </w:pPr>
    </w:p>
    <w:sectPr w:rsidR="00354ED9" w:rsidRPr="00EA6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6322" w:rsidRDefault="00D16322" w:rsidP="00354ED9">
      <w:pPr>
        <w:spacing w:after="0" w:line="240" w:lineRule="auto"/>
      </w:pPr>
      <w:r>
        <w:separator/>
      </w:r>
    </w:p>
  </w:endnote>
  <w:endnote w:type="continuationSeparator" w:id="0">
    <w:p w:rsidR="00D16322" w:rsidRDefault="00D16322" w:rsidP="0035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6322" w:rsidRDefault="00D16322" w:rsidP="00354ED9">
      <w:pPr>
        <w:spacing w:after="0" w:line="240" w:lineRule="auto"/>
      </w:pPr>
      <w:r>
        <w:separator/>
      </w:r>
    </w:p>
  </w:footnote>
  <w:footnote w:type="continuationSeparator" w:id="0">
    <w:p w:rsidR="00D16322" w:rsidRDefault="00D16322" w:rsidP="0035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BF1"/>
    <w:multiLevelType w:val="hybridMultilevel"/>
    <w:tmpl w:val="A4EED7F4"/>
    <w:lvl w:ilvl="0" w:tplc="C0CE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D13FC"/>
    <w:multiLevelType w:val="hybridMultilevel"/>
    <w:tmpl w:val="CDC82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77B6"/>
    <w:multiLevelType w:val="hybridMultilevel"/>
    <w:tmpl w:val="6B344C5E"/>
    <w:lvl w:ilvl="0" w:tplc="F496C6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0A53"/>
    <w:multiLevelType w:val="hybridMultilevel"/>
    <w:tmpl w:val="7AC4117C"/>
    <w:lvl w:ilvl="0" w:tplc="708411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E3363"/>
    <w:multiLevelType w:val="hybridMultilevel"/>
    <w:tmpl w:val="75A23954"/>
    <w:lvl w:ilvl="0" w:tplc="72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84B6E"/>
    <w:multiLevelType w:val="hybridMultilevel"/>
    <w:tmpl w:val="8B2A5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2EC6"/>
    <w:multiLevelType w:val="hybridMultilevel"/>
    <w:tmpl w:val="FFFFFFFF"/>
    <w:lvl w:ilvl="0" w:tplc="2326EC74">
      <w:start w:val="1"/>
      <w:numFmt w:val="decimal"/>
      <w:lvlText w:val="%1."/>
      <w:lvlJc w:val="left"/>
      <w:pPr>
        <w:ind w:left="720" w:hanging="360"/>
      </w:pPr>
    </w:lvl>
    <w:lvl w:ilvl="1" w:tplc="C14061BA">
      <w:start w:val="1"/>
      <w:numFmt w:val="lowerLetter"/>
      <w:lvlText w:val="%2."/>
      <w:lvlJc w:val="left"/>
      <w:pPr>
        <w:ind w:left="1440" w:hanging="360"/>
      </w:pPr>
    </w:lvl>
    <w:lvl w:ilvl="2" w:tplc="9508E31C">
      <w:start w:val="1"/>
      <w:numFmt w:val="lowerRoman"/>
      <w:lvlText w:val="%3."/>
      <w:lvlJc w:val="right"/>
      <w:pPr>
        <w:ind w:left="2160" w:hanging="180"/>
      </w:pPr>
    </w:lvl>
    <w:lvl w:ilvl="3" w:tplc="6F6E6FF4">
      <w:start w:val="1"/>
      <w:numFmt w:val="decimal"/>
      <w:lvlText w:val="%4."/>
      <w:lvlJc w:val="left"/>
      <w:pPr>
        <w:ind w:left="2880" w:hanging="360"/>
      </w:pPr>
    </w:lvl>
    <w:lvl w:ilvl="4" w:tplc="54AE047A">
      <w:start w:val="1"/>
      <w:numFmt w:val="lowerLetter"/>
      <w:lvlText w:val="%5."/>
      <w:lvlJc w:val="left"/>
      <w:pPr>
        <w:ind w:left="3600" w:hanging="360"/>
      </w:pPr>
    </w:lvl>
    <w:lvl w:ilvl="5" w:tplc="1F8CA196">
      <w:start w:val="1"/>
      <w:numFmt w:val="lowerRoman"/>
      <w:lvlText w:val="%6."/>
      <w:lvlJc w:val="right"/>
      <w:pPr>
        <w:ind w:left="4320" w:hanging="180"/>
      </w:pPr>
    </w:lvl>
    <w:lvl w:ilvl="6" w:tplc="82F0B1B6">
      <w:start w:val="1"/>
      <w:numFmt w:val="decimal"/>
      <w:lvlText w:val="%7."/>
      <w:lvlJc w:val="left"/>
      <w:pPr>
        <w:ind w:left="5040" w:hanging="360"/>
      </w:pPr>
    </w:lvl>
    <w:lvl w:ilvl="7" w:tplc="35D69930">
      <w:start w:val="1"/>
      <w:numFmt w:val="lowerLetter"/>
      <w:lvlText w:val="%8."/>
      <w:lvlJc w:val="left"/>
      <w:pPr>
        <w:ind w:left="5760" w:hanging="360"/>
      </w:pPr>
    </w:lvl>
    <w:lvl w:ilvl="8" w:tplc="34B6BB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C7"/>
    <w:rsid w:val="001450FA"/>
    <w:rsid w:val="00281764"/>
    <w:rsid w:val="00354ED9"/>
    <w:rsid w:val="003928A8"/>
    <w:rsid w:val="003F5053"/>
    <w:rsid w:val="004C75A1"/>
    <w:rsid w:val="006405EF"/>
    <w:rsid w:val="00655FFF"/>
    <w:rsid w:val="00775F77"/>
    <w:rsid w:val="00792D29"/>
    <w:rsid w:val="0079597D"/>
    <w:rsid w:val="007D42C7"/>
    <w:rsid w:val="008648B1"/>
    <w:rsid w:val="008707D0"/>
    <w:rsid w:val="009352BC"/>
    <w:rsid w:val="00A10D6B"/>
    <w:rsid w:val="00A84C9F"/>
    <w:rsid w:val="00B240AD"/>
    <w:rsid w:val="00B461B4"/>
    <w:rsid w:val="00B55508"/>
    <w:rsid w:val="00C330CC"/>
    <w:rsid w:val="00D16322"/>
    <w:rsid w:val="00E937BB"/>
    <w:rsid w:val="00EA6BE8"/>
    <w:rsid w:val="00F2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A5D"/>
  <w15:chartTrackingRefBased/>
  <w15:docId w15:val="{A7A2B216-A3FE-496A-84FE-2A6F907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42C7"/>
    <w:pPr>
      <w:ind w:left="720"/>
      <w:contextualSpacing/>
    </w:pPr>
  </w:style>
  <w:style w:type="table" w:styleId="Reetkatablice">
    <w:name w:val="Table Grid"/>
    <w:basedOn w:val="Obinatablica"/>
    <w:uiPriority w:val="59"/>
    <w:rsid w:val="007D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5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4ED9"/>
  </w:style>
  <w:style w:type="paragraph" w:styleId="Podnoje">
    <w:name w:val="footer"/>
    <w:basedOn w:val="Normal"/>
    <w:link w:val="PodnojeChar"/>
    <w:uiPriority w:val="99"/>
    <w:unhideWhenUsed/>
    <w:rsid w:val="0035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4ED9"/>
  </w:style>
  <w:style w:type="character" w:styleId="Hiperveza">
    <w:name w:val="Hyperlink"/>
    <w:basedOn w:val="Zadanifontodlomka"/>
    <w:uiPriority w:val="99"/>
    <w:unhideWhenUsed/>
    <w:rsid w:val="00354ED9"/>
    <w:rPr>
      <w:color w:val="0563C1" w:themeColor="hyperlink"/>
      <w:u w:val="single"/>
    </w:rPr>
  </w:style>
  <w:style w:type="table" w:customStyle="1" w:styleId="GridTable1Light1">
    <w:name w:val="Grid Table 1 Light1"/>
    <w:basedOn w:val="Obinatablica"/>
    <w:uiPriority w:val="46"/>
    <w:rsid w:val="0035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7775-DDB4-4E35-AB2F-DB6F1554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Ožegović</dc:creator>
  <cp:keywords/>
  <dc:description/>
  <cp:lastModifiedBy>Korisnik</cp:lastModifiedBy>
  <cp:revision>2</cp:revision>
  <dcterms:created xsi:type="dcterms:W3CDTF">2020-04-21T09:23:00Z</dcterms:created>
  <dcterms:modified xsi:type="dcterms:W3CDTF">2020-04-21T09:23:00Z</dcterms:modified>
</cp:coreProperties>
</file>